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6C11AF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6C11AF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6C11AF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DD5637" w:rsidRPr="00DD5637" w:rsidRDefault="00DD5637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p w:rsidR="006D7CA9" w:rsidRPr="001E43C3" w:rsidRDefault="006D7CA9">
          <w:pPr>
            <w:pStyle w:val="Bezriadkovania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D52BC8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VC Žilina</w:t>
              </w:r>
              <w:r w:rsidR="00247AEB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– žiaci a </w:t>
              </w:r>
              <w:r w:rsidR="00D52BC8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žiačk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37626" w:rsidRDefault="00C60EB9" w:rsidP="00A46D8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DC77BC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A41B06" w:rsidRDefault="00C60EB9" w:rsidP="00A46D8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E316D8">
            <w:rPr>
              <w:rFonts w:ascii="Times New Roman" w:eastAsiaTheme="majorEastAsia" w:hAnsi="Times New Roman"/>
              <w:sz w:val="24"/>
              <w:szCs w:val="24"/>
            </w:rPr>
            <w:t>Svoreň</w:t>
          </w:r>
          <w:r w:rsidR="00837626" w:rsidRPr="00E316D8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DC77BC" w:rsidRPr="00E316D8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837626" w:rsidRPr="00571E1A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bookmarkStart w:id="0" w:name="_GoBack"/>
          <w:proofErr w:type="spellStart"/>
          <w:r w:rsidR="00A41B06" w:rsidRPr="006353A9">
            <w:rPr>
              <w:rFonts w:ascii="Times New Roman" w:eastAsiaTheme="majorEastAsia" w:hAnsi="Times New Roman"/>
              <w:strike/>
              <w:sz w:val="24"/>
              <w:szCs w:val="24"/>
            </w:rPr>
            <w:t>Gallschneiderová</w:t>
          </w:r>
          <w:proofErr w:type="spellEnd"/>
          <w:r w:rsidR="00A41B06" w:rsidRPr="006353A9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C),</w:t>
          </w:r>
          <w:r w:rsidR="00A41B06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bookmarkEnd w:id="0"/>
          <w:r w:rsidR="00A41B06">
            <w:rPr>
              <w:rFonts w:ascii="Times New Roman" w:eastAsiaTheme="majorEastAsia" w:hAnsi="Times New Roman"/>
              <w:sz w:val="24"/>
              <w:szCs w:val="24"/>
            </w:rPr>
            <w:t xml:space="preserve">Hladová (B), </w:t>
          </w:r>
          <w:proofErr w:type="spellStart"/>
          <w:r w:rsidR="00A41B06" w:rsidRPr="00D46D24">
            <w:rPr>
              <w:rFonts w:ascii="Times New Roman" w:eastAsiaTheme="majorEastAsia" w:hAnsi="Times New Roman"/>
              <w:strike/>
              <w:sz w:val="24"/>
              <w:szCs w:val="24"/>
            </w:rPr>
            <w:t>Zajacová</w:t>
          </w:r>
          <w:proofErr w:type="spellEnd"/>
          <w:r w:rsidR="00A41B06" w:rsidRPr="00D46D24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B)</w:t>
          </w:r>
          <w:r w:rsidR="00A41B06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A41B06">
            <w:rPr>
              <w:rFonts w:ascii="Times New Roman" w:eastAsiaTheme="majorEastAsia" w:hAnsi="Times New Roman"/>
              <w:sz w:val="24"/>
              <w:szCs w:val="24"/>
            </w:rPr>
            <w:t>Pakán</w:t>
          </w:r>
          <w:proofErr w:type="spellEnd"/>
          <w:r w:rsidR="00892B02" w:rsidRPr="00571E1A">
            <w:rPr>
              <w:rFonts w:ascii="Times New Roman" w:eastAsiaTheme="majorEastAsia" w:hAnsi="Times New Roman"/>
              <w:sz w:val="24"/>
              <w:szCs w:val="24"/>
            </w:rPr>
            <w:t xml:space="preserve"> (C),</w:t>
          </w:r>
        </w:p>
        <w:p w:rsidR="00F0382F" w:rsidRDefault="00A41B06" w:rsidP="00A41B06">
          <w:pPr>
            <w:pStyle w:val="Bezriadkovania"/>
            <w:spacing w:line="276" w:lineRule="auto"/>
            <w:ind w:left="708" w:firstLine="708"/>
            <w:rPr>
              <w:rFonts w:ascii="Times New Roman" w:eastAsiaTheme="majorEastAsia" w:hAnsi="Times New Roman"/>
              <w:sz w:val="24"/>
              <w:szCs w:val="24"/>
            </w:rPr>
          </w:pP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Roško</w:t>
          </w:r>
          <w:proofErr w:type="spellEnd"/>
          <w:r w:rsidR="00E316D8" w:rsidRPr="00571E1A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837626" w:rsidRPr="00571E1A">
            <w:rPr>
              <w:rFonts w:ascii="Times New Roman" w:eastAsiaTheme="majorEastAsia" w:hAnsi="Times New Roman"/>
              <w:sz w:val="24"/>
              <w:szCs w:val="24"/>
            </w:rPr>
            <w:t>(</w:t>
          </w:r>
          <w:r w:rsidR="00DC77BC" w:rsidRPr="00571E1A">
            <w:rPr>
              <w:rFonts w:ascii="Times New Roman" w:eastAsiaTheme="majorEastAsia" w:hAnsi="Times New Roman"/>
              <w:sz w:val="24"/>
              <w:szCs w:val="24"/>
            </w:rPr>
            <w:t>C</w:t>
          </w:r>
          <w:r w:rsidR="00837626" w:rsidRPr="00571E1A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E316D8" w:rsidRPr="00571E1A">
            <w:rPr>
              <w:rFonts w:ascii="Times New Roman" w:eastAsiaTheme="majorEastAsia" w:hAnsi="Times New Roman"/>
              <w:sz w:val="24"/>
              <w:szCs w:val="24"/>
            </w:rPr>
            <w:t>,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Švelka</w:t>
          </w:r>
          <w:proofErr w:type="spellEnd"/>
          <w:r w:rsidR="00E316D8" w:rsidRPr="00571E1A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 w:rsidR="00E316D8" w:rsidRPr="00B3326E">
            <w:rPr>
              <w:rFonts w:ascii="Times New Roman" w:eastAsiaTheme="majorEastAsia" w:hAnsi="Times New Roman"/>
              <w:strike/>
              <w:sz w:val="24"/>
              <w:szCs w:val="24"/>
            </w:rPr>
            <w:t>Varadyová</w:t>
          </w:r>
          <w:proofErr w:type="spellEnd"/>
          <w:r w:rsidR="00E316D8" w:rsidRPr="00B3326E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C)</w:t>
          </w:r>
          <w:r w:rsidR="003A5563" w:rsidRPr="00B3326E">
            <w:rPr>
              <w:rFonts w:ascii="Times New Roman" w:eastAsiaTheme="majorEastAsia" w:hAnsi="Times New Roman"/>
              <w:strike/>
              <w:sz w:val="24"/>
              <w:szCs w:val="24"/>
            </w:rPr>
            <w:t>,</w:t>
          </w:r>
          <w:r w:rsidR="003A5563" w:rsidRPr="00571E1A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>
            <w:rPr>
              <w:rFonts w:ascii="Times New Roman" w:eastAsiaTheme="majorEastAsia" w:hAnsi="Times New Roman"/>
              <w:sz w:val="24"/>
              <w:szCs w:val="24"/>
            </w:rPr>
            <w:t>Izák</w:t>
          </w:r>
          <w:r w:rsidR="003A5563" w:rsidRPr="00571E1A"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r w:rsidRPr="005521CA">
            <w:rPr>
              <w:rFonts w:ascii="Times New Roman" w:eastAsiaTheme="majorEastAsia" w:hAnsi="Times New Roman"/>
              <w:strike/>
              <w:sz w:val="24"/>
              <w:szCs w:val="24"/>
            </w:rPr>
            <w:t>Zeman (C)</w:t>
          </w:r>
          <w:r w:rsidR="00F0382F">
            <w:rPr>
              <w:rFonts w:ascii="Times New Roman" w:eastAsiaTheme="majorEastAsia" w:hAnsi="Times New Roman"/>
              <w:strike/>
              <w:sz w:val="24"/>
              <w:szCs w:val="24"/>
            </w:rPr>
            <w:t>,</w:t>
          </w:r>
          <w:r w:rsidR="00F0382F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:rsidR="00E316D8" w:rsidRPr="00571E1A" w:rsidRDefault="00F0382F" w:rsidP="00A41B06">
          <w:pPr>
            <w:pStyle w:val="Bezriadkovania"/>
            <w:spacing w:line="276" w:lineRule="auto"/>
            <w:ind w:left="708" w:firstLine="708"/>
            <w:rPr>
              <w:rFonts w:ascii="Times New Roman" w:eastAsiaTheme="majorEastAsia" w:hAnsi="Times New Roman"/>
              <w:sz w:val="24"/>
              <w:szCs w:val="24"/>
            </w:rPr>
          </w:pP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A), Vereš (C)</w:t>
          </w:r>
          <w:r w:rsidR="003A5563" w:rsidRPr="00571E1A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:rsidR="00B138BC" w:rsidRPr="008645EA" w:rsidRDefault="00DC77BC" w:rsidP="00A46D86">
          <w:pPr>
            <w:pStyle w:val="Bezriadkovania"/>
            <w:spacing w:line="276" w:lineRule="auto"/>
            <w:rPr>
              <w:rFonts w:ascii="Times New Roman" w:eastAsiaTheme="majorEastAsia" w:hAnsi="Times New Roman"/>
              <w:b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B71A94" w:rsidRPr="008645EA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Ostatných </w:t>
          </w:r>
          <w:r w:rsidR="00B138BC" w:rsidRPr="008645EA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rozhodcov </w:t>
          </w:r>
          <w:r w:rsidR="00A56DFD" w:rsidRPr="008645EA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si </w:t>
          </w:r>
          <w:r w:rsidR="00B138BC" w:rsidRPr="008645EA">
            <w:rPr>
              <w:rFonts w:ascii="Times New Roman" w:eastAsiaTheme="majorEastAsia" w:hAnsi="Times New Roman"/>
              <w:b/>
              <w:sz w:val="24"/>
              <w:szCs w:val="24"/>
            </w:rPr>
            <w:t>zabezpečí usporiadateľ</w:t>
          </w:r>
          <w:r w:rsidR="00A56DFD" w:rsidRPr="008645EA">
            <w:rPr>
              <w:rFonts w:ascii="Times New Roman" w:eastAsiaTheme="majorEastAsia" w:hAnsi="Times New Roman"/>
              <w:b/>
              <w:sz w:val="24"/>
              <w:szCs w:val="24"/>
            </w:rPr>
            <w:t>.</w:t>
          </w:r>
        </w:p>
        <w:p w:rsidR="008645EA" w:rsidRPr="00A50549" w:rsidRDefault="008645EA" w:rsidP="00A46D8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7215DB" w:rsidRPr="00BF3186" w:rsidRDefault="00B138BC" w:rsidP="00A46D8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E316D8">
            <w:rPr>
              <w:rFonts w:ascii="Times New Roman" w:eastAsiaTheme="majorEastAsia" w:hAnsi="Times New Roman"/>
              <w:b/>
              <w:sz w:val="24"/>
              <w:szCs w:val="24"/>
            </w:rPr>
            <w:t>-</w:t>
          </w:r>
        </w:p>
        <w:p w:rsidR="008645EA" w:rsidRPr="00A50549" w:rsidRDefault="008645EA" w:rsidP="00A46D8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AE34AA" w:rsidRPr="00B71A94" w:rsidRDefault="00B71A94" w:rsidP="00A46D8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>Zapisovateľ: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 Zabezpečí usporiadateľ</w:t>
          </w:r>
          <w:r w:rsidR="00A56DFD">
            <w:rPr>
              <w:rFonts w:ascii="Times New Roman" w:eastAsiaTheme="majorEastAsia" w:hAnsi="Times New Roman"/>
              <w:sz w:val="24"/>
              <w:szCs w:val="24"/>
            </w:rPr>
            <w:t>.</w:t>
          </w:r>
        </w:p>
        <w:p w:rsidR="001A22E8" w:rsidRDefault="001A22E8" w:rsidP="00A46D8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 w:rsidP="00A46D8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571E1A">
            <w:rPr>
              <w:rFonts w:ascii="Times New Roman" w:eastAsiaTheme="majorEastAsia" w:hAnsi="Times New Roman"/>
              <w:sz w:val="32"/>
              <w:szCs w:val="32"/>
            </w:rPr>
            <w:t>3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2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571E1A">
            <w:rPr>
              <w:rFonts w:ascii="Times New Roman" w:eastAsiaTheme="majorEastAsia" w:hAnsi="Times New Roman"/>
              <w:sz w:val="32"/>
              <w:szCs w:val="32"/>
            </w:rPr>
            <w:t>8</w:t>
          </w:r>
        </w:p>
        <w:p w:rsidR="00C60EB9" w:rsidRDefault="00D52BC8" w:rsidP="00A46D8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M</w:t>
          </w:r>
          <w:r w:rsidR="00AE34AA" w:rsidRPr="001A22E8">
            <w:rPr>
              <w:rFonts w:ascii="Times New Roman" w:eastAsiaTheme="majorEastAsia" w:hAnsi="Times New Roman"/>
              <w:sz w:val="32"/>
              <w:szCs w:val="32"/>
            </w:rPr>
            <w:t>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3666FB">
            <w:rPr>
              <w:rFonts w:ascii="Times New Roman" w:eastAsiaTheme="majorEastAsia" w:hAnsi="Times New Roman"/>
              <w:sz w:val="32"/>
              <w:szCs w:val="32"/>
            </w:rPr>
            <w:t xml:space="preserve">Vzdelávacie stredisko KIA, </w:t>
          </w:r>
          <w:r w:rsidR="00992B2E">
            <w:rPr>
              <w:rFonts w:ascii="Times New Roman" w:eastAsiaTheme="majorEastAsia" w:hAnsi="Times New Roman"/>
              <w:sz w:val="32"/>
              <w:szCs w:val="32"/>
            </w:rPr>
            <w:t>Hlavná ul.</w:t>
          </w:r>
          <w:r w:rsidR="003666FB">
            <w:rPr>
              <w:rFonts w:ascii="Times New Roman" w:eastAsiaTheme="majorEastAsia" w:hAnsi="Times New Roman"/>
              <w:sz w:val="32"/>
              <w:szCs w:val="32"/>
            </w:rPr>
            <w:t xml:space="preserve"> 400/1</w:t>
          </w:r>
          <w:r w:rsidR="00992B2E">
            <w:rPr>
              <w:rFonts w:ascii="Times New Roman" w:eastAsiaTheme="majorEastAsia" w:hAnsi="Times New Roman"/>
              <w:sz w:val="32"/>
              <w:szCs w:val="32"/>
            </w:rPr>
            <w:t xml:space="preserve">, </w:t>
          </w:r>
          <w:r w:rsidR="003666FB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3666FB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3666FB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3666FB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992B2E">
            <w:rPr>
              <w:rFonts w:ascii="Times New Roman" w:eastAsiaTheme="majorEastAsia" w:hAnsi="Times New Roman"/>
              <w:sz w:val="32"/>
              <w:szCs w:val="32"/>
            </w:rPr>
            <w:t>GBEĽANY</w:t>
          </w:r>
        </w:p>
        <w:p w:rsidR="00B71A94" w:rsidRDefault="00B37DF7" w:rsidP="00A46D8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B71A94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571E1A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00 </w:t>
          </w:r>
          <w:r w:rsidR="00571E1A">
            <w:rPr>
              <w:rFonts w:ascii="Times New Roman" w:eastAsiaTheme="majorEastAsia" w:hAnsi="Times New Roman"/>
              <w:sz w:val="32"/>
              <w:szCs w:val="32"/>
            </w:rPr>
            <w:t>–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B71A94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571E1A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BE67F8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B71A94">
            <w:rPr>
              <w:rFonts w:ascii="Times New Roman" w:eastAsiaTheme="majorEastAsia" w:hAnsi="Times New Roman"/>
              <w:sz w:val="32"/>
              <w:szCs w:val="32"/>
            </w:rPr>
            <w:t xml:space="preserve"> hod. </w:t>
          </w:r>
        </w:p>
        <w:p w:rsidR="00BC1366" w:rsidRDefault="00BC1366" w:rsidP="00A46D8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 w:rsidR="003D6090">
            <w:rPr>
              <w:rFonts w:ascii="Times New Roman" w:eastAsiaTheme="majorEastAsia" w:hAnsi="Times New Roman"/>
              <w:sz w:val="32"/>
              <w:szCs w:val="32"/>
            </w:rPr>
            <w:t xml:space="preserve"> </w:t>
          </w:r>
          <w:r>
            <w:rPr>
              <w:rFonts w:ascii="Times New Roman" w:eastAsiaTheme="majorEastAsia" w:hAnsi="Times New Roman"/>
              <w:sz w:val="32"/>
              <w:szCs w:val="32"/>
            </w:rPr>
            <w:t>10</w:t>
          </w:r>
          <w:r w:rsidR="00571E1A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3D6090">
            <w:rPr>
              <w:rFonts w:ascii="Times New Roman" w:eastAsiaTheme="majorEastAsia" w:hAnsi="Times New Roman"/>
              <w:sz w:val="32"/>
              <w:szCs w:val="32"/>
            </w:rPr>
            <w:t>00</w:t>
          </w:r>
          <w:r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B138BC" w:rsidRPr="001A22E8" w:rsidRDefault="005C3942" w:rsidP="00A46D8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D52BC8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B71A94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571E1A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D52BC8">
            <w:rPr>
              <w:rFonts w:ascii="Times New Roman" w:eastAsiaTheme="majorEastAsia" w:hAnsi="Times New Roman"/>
              <w:sz w:val="32"/>
              <w:szCs w:val="32"/>
            </w:rPr>
            <w:t>00</w:t>
          </w:r>
          <w:r w:rsidR="00B71A94"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</w:p>
        <w:p w:rsidR="001A22E8" w:rsidRPr="001A22E8" w:rsidRDefault="001A22E8" w:rsidP="00B71A9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 w:rsidP="00B71A9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8-01-31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F0382F" w:rsidP="00B71A94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31.01.2018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 w:rsidP="00B71A94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247AEB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247AEB" w:rsidP="00B71A94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6C11AF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42319"/>
    <w:rsid w:val="00073B87"/>
    <w:rsid w:val="0007752F"/>
    <w:rsid w:val="00095AFF"/>
    <w:rsid w:val="000A2858"/>
    <w:rsid w:val="0010772B"/>
    <w:rsid w:val="00112A19"/>
    <w:rsid w:val="0012120D"/>
    <w:rsid w:val="00175352"/>
    <w:rsid w:val="001A22E8"/>
    <w:rsid w:val="001B2552"/>
    <w:rsid w:val="001B4C2A"/>
    <w:rsid w:val="001D64ED"/>
    <w:rsid w:val="001E43C3"/>
    <w:rsid w:val="00247AEB"/>
    <w:rsid w:val="002735E2"/>
    <w:rsid w:val="00300C76"/>
    <w:rsid w:val="0035311B"/>
    <w:rsid w:val="003666FB"/>
    <w:rsid w:val="00371997"/>
    <w:rsid w:val="00380C59"/>
    <w:rsid w:val="003A5563"/>
    <w:rsid w:val="003D6090"/>
    <w:rsid w:val="003E5889"/>
    <w:rsid w:val="003E669E"/>
    <w:rsid w:val="0041746D"/>
    <w:rsid w:val="004E60C2"/>
    <w:rsid w:val="005521CA"/>
    <w:rsid w:val="005617E1"/>
    <w:rsid w:val="00571E1A"/>
    <w:rsid w:val="005C3942"/>
    <w:rsid w:val="006353A9"/>
    <w:rsid w:val="00644C56"/>
    <w:rsid w:val="00680A7A"/>
    <w:rsid w:val="006C11AF"/>
    <w:rsid w:val="006D7973"/>
    <w:rsid w:val="006D7CA9"/>
    <w:rsid w:val="007215DB"/>
    <w:rsid w:val="0078305A"/>
    <w:rsid w:val="00821E0C"/>
    <w:rsid w:val="00836DE4"/>
    <w:rsid w:val="00837626"/>
    <w:rsid w:val="008645EA"/>
    <w:rsid w:val="00892B02"/>
    <w:rsid w:val="008B23D4"/>
    <w:rsid w:val="008D2499"/>
    <w:rsid w:val="0095774A"/>
    <w:rsid w:val="009666BA"/>
    <w:rsid w:val="00970D69"/>
    <w:rsid w:val="00992B2E"/>
    <w:rsid w:val="009E6561"/>
    <w:rsid w:val="00A41B06"/>
    <w:rsid w:val="00A46D86"/>
    <w:rsid w:val="00A50549"/>
    <w:rsid w:val="00A56DFD"/>
    <w:rsid w:val="00AC065B"/>
    <w:rsid w:val="00AE029B"/>
    <w:rsid w:val="00AE22F5"/>
    <w:rsid w:val="00AE34AA"/>
    <w:rsid w:val="00B0046F"/>
    <w:rsid w:val="00B138BC"/>
    <w:rsid w:val="00B3326E"/>
    <w:rsid w:val="00B37DF7"/>
    <w:rsid w:val="00B71A94"/>
    <w:rsid w:val="00BA1F22"/>
    <w:rsid w:val="00BC1366"/>
    <w:rsid w:val="00BE67F8"/>
    <w:rsid w:val="00BF1538"/>
    <w:rsid w:val="00BF3186"/>
    <w:rsid w:val="00C60EB9"/>
    <w:rsid w:val="00C66BDC"/>
    <w:rsid w:val="00C962FA"/>
    <w:rsid w:val="00D46D24"/>
    <w:rsid w:val="00D52BC8"/>
    <w:rsid w:val="00D57323"/>
    <w:rsid w:val="00D60CCC"/>
    <w:rsid w:val="00DA1988"/>
    <w:rsid w:val="00DC77BC"/>
    <w:rsid w:val="00DD2356"/>
    <w:rsid w:val="00DD5637"/>
    <w:rsid w:val="00DF1F56"/>
    <w:rsid w:val="00E316D8"/>
    <w:rsid w:val="00E5631E"/>
    <w:rsid w:val="00ED20C5"/>
    <w:rsid w:val="00F0382F"/>
    <w:rsid w:val="00FA53E4"/>
    <w:rsid w:val="00FD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8FAD8-79E7-4161-9245-2CC8214E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Žilina – žiaci a žiačky</vt:lpstr>
    </vt:vector>
  </TitlesOfParts>
  <Company>KR SZJ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VC Žilina – žiaci a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SZJ</cp:lastModifiedBy>
  <cp:revision>61</cp:revision>
  <cp:lastPrinted>2017-01-30T11:36:00Z</cp:lastPrinted>
  <dcterms:created xsi:type="dcterms:W3CDTF">2015-02-24T07:40:00Z</dcterms:created>
  <dcterms:modified xsi:type="dcterms:W3CDTF">2018-01-30T12:26:00Z</dcterms:modified>
</cp:coreProperties>
</file>